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97使用手册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97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98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ord 97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